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F9C" w:rsidRPr="001C629D" w:rsidRDefault="00F812FA" w:rsidP="001C629D">
      <w:pPr>
        <w:spacing w:after="0" w:line="360" w:lineRule="auto"/>
        <w:ind w:left="210" w:hangingChars="100" w:hanging="210"/>
        <w:jc w:val="both"/>
        <w:rPr>
          <w:rFonts w:ascii="游明朝" w:eastAsia="游明朝" w:hAnsi="游明朝"/>
          <w:color w:val="auto"/>
          <w:sz w:val="21"/>
          <w:szCs w:val="21"/>
        </w:rPr>
      </w:pPr>
      <w:bookmarkStart w:id="0" w:name="_GoBack"/>
      <w:bookmarkEnd w:id="0"/>
      <w:r>
        <w:rPr>
          <w:rFonts w:ascii="游明朝" w:eastAsia="游明朝" w:hAnsi="游明朝" w:hint="eastAsia"/>
          <w:color w:val="auto"/>
          <w:sz w:val="21"/>
          <w:szCs w:val="21"/>
        </w:rPr>
        <w:t>別記様式第１号</w:t>
      </w:r>
    </w:p>
    <w:tbl>
      <w:tblPr>
        <w:tblStyle w:val="TableGrid"/>
        <w:tblW w:w="8939" w:type="dxa"/>
        <w:tblInd w:w="128" w:type="dxa"/>
        <w:tblCellMar>
          <w:top w:w="67" w:type="dxa"/>
          <w:left w:w="101" w:type="dxa"/>
          <w:right w:w="199" w:type="dxa"/>
        </w:tblCellMar>
        <w:tblLook w:val="04A0" w:firstRow="1" w:lastRow="0" w:firstColumn="1" w:lastColumn="0" w:noHBand="0" w:noVBand="1"/>
      </w:tblPr>
      <w:tblGrid>
        <w:gridCol w:w="8939"/>
      </w:tblGrid>
      <w:tr w:rsidR="00EA6B17" w:rsidRPr="001C629D" w:rsidTr="00B75158">
        <w:trPr>
          <w:trHeight w:val="12309"/>
        </w:trPr>
        <w:tc>
          <w:tcPr>
            <w:tcW w:w="8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B17" w:rsidRPr="001C629D" w:rsidRDefault="00EA6B17" w:rsidP="00A611FE">
            <w:pPr>
              <w:spacing w:after="0" w:line="360" w:lineRule="auto"/>
              <w:ind w:left="160" w:hangingChars="100" w:hanging="160"/>
              <w:jc w:val="both"/>
              <w:rPr>
                <w:rFonts w:ascii="游明朝" w:eastAsia="游明朝" w:hAnsi="游明朝"/>
                <w:color w:val="auto"/>
                <w:sz w:val="16"/>
                <w:szCs w:val="21"/>
              </w:rPr>
            </w:pPr>
          </w:p>
          <w:p w:rsidR="00EA6B17" w:rsidRPr="001C629D" w:rsidRDefault="00EA6B17" w:rsidP="009B5DB7">
            <w:pPr>
              <w:spacing w:after="0" w:line="360" w:lineRule="auto"/>
              <w:ind w:left="1260" w:hangingChars="100" w:hanging="1260"/>
              <w:jc w:val="center"/>
              <w:rPr>
                <w:rFonts w:ascii="游明朝" w:eastAsia="游明朝" w:hAnsi="游明朝"/>
                <w:color w:val="auto"/>
                <w:sz w:val="28"/>
                <w:szCs w:val="28"/>
              </w:rPr>
            </w:pPr>
            <w:r w:rsidRPr="001C629D">
              <w:rPr>
                <w:rFonts w:ascii="游明朝" w:eastAsia="游明朝" w:hAnsi="游明朝"/>
                <w:color w:val="auto"/>
                <w:spacing w:val="490"/>
                <w:kern w:val="0"/>
                <w:sz w:val="28"/>
                <w:szCs w:val="28"/>
                <w:fitText w:val="2800" w:id="2006104577"/>
              </w:rPr>
              <w:t>委任</w:t>
            </w:r>
            <w:r w:rsidRPr="001C629D">
              <w:rPr>
                <w:rFonts w:ascii="游明朝" w:eastAsia="游明朝" w:hAnsi="游明朝"/>
                <w:color w:val="auto"/>
                <w:kern w:val="0"/>
                <w:sz w:val="28"/>
                <w:szCs w:val="28"/>
                <w:fitText w:val="2800" w:id="2006104577"/>
              </w:rPr>
              <w:t>状</w:t>
            </w:r>
          </w:p>
          <w:p w:rsidR="001565A0" w:rsidRPr="001C629D" w:rsidRDefault="001565A0" w:rsidP="00A611FE">
            <w:pPr>
              <w:spacing w:after="0" w:line="360" w:lineRule="auto"/>
              <w:ind w:left="160" w:hangingChars="100" w:hanging="160"/>
              <w:jc w:val="both"/>
              <w:rPr>
                <w:rFonts w:ascii="游明朝" w:eastAsia="游明朝" w:hAnsi="游明朝"/>
                <w:color w:val="auto"/>
                <w:sz w:val="16"/>
                <w:szCs w:val="21"/>
              </w:rPr>
            </w:pPr>
          </w:p>
          <w:p w:rsidR="00EA6B17" w:rsidRPr="001C629D" w:rsidRDefault="00EA6B17" w:rsidP="00A611FE">
            <w:pPr>
              <w:spacing w:after="0" w:line="360" w:lineRule="auto"/>
              <w:ind w:left="210" w:hangingChars="100" w:hanging="21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 xml:space="preserve">  </w:t>
            </w:r>
            <w:r w:rsidR="00D5646C" w:rsidRPr="001C629D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 xml:space="preserve">  </w:t>
            </w:r>
            <w:r w:rsidRP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 xml:space="preserve">私は          </w:t>
            </w:r>
            <w:r w:rsidR="007E7C14" w:rsidRPr="001C629D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 xml:space="preserve">　　　　　</w:t>
            </w:r>
            <w:r w:rsidRP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 xml:space="preserve">   </w:t>
            </w:r>
            <w:r w:rsidR="00D5646C" w:rsidRPr="001C629D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 xml:space="preserve">　</w:t>
            </w:r>
            <w:r w:rsidR="001565A0" w:rsidRP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>㊞をもって代理人と定め、</w:t>
            </w:r>
            <w:r w:rsidR="00053ABF" w:rsidRPr="001C629D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町</w:t>
            </w:r>
            <w:r w:rsid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>が発注する</w:t>
            </w:r>
            <w:r w:rsidR="001C629D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業務</w:t>
            </w:r>
            <w:r w:rsidR="001565A0" w:rsidRP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>に係</w:t>
            </w:r>
            <w:r w:rsidR="001565A0" w:rsidRPr="001C629D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る</w:t>
            </w:r>
            <w:r w:rsidRP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 xml:space="preserve">下記の権限を委任します。 </w:t>
            </w:r>
          </w:p>
          <w:p w:rsidR="00D5646C" w:rsidRPr="001C629D" w:rsidRDefault="00D5646C" w:rsidP="00A611FE">
            <w:pPr>
              <w:spacing w:after="0" w:line="360" w:lineRule="auto"/>
              <w:ind w:left="160" w:hangingChars="100" w:hanging="160"/>
              <w:jc w:val="both"/>
              <w:rPr>
                <w:rFonts w:ascii="游明朝" w:eastAsia="游明朝" w:hAnsi="游明朝"/>
                <w:color w:val="auto"/>
                <w:sz w:val="16"/>
                <w:szCs w:val="21"/>
              </w:rPr>
            </w:pPr>
          </w:p>
          <w:p w:rsidR="00EA6B17" w:rsidRPr="001C629D" w:rsidRDefault="00EA6B17" w:rsidP="00D5646C">
            <w:pPr>
              <w:spacing w:after="0" w:line="360" w:lineRule="auto"/>
              <w:ind w:left="210" w:hangingChars="100" w:hanging="210"/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>記</w:t>
            </w:r>
          </w:p>
          <w:p w:rsidR="001D73D0" w:rsidRPr="001C629D" w:rsidRDefault="001D73D0" w:rsidP="00A611FE">
            <w:pPr>
              <w:spacing w:after="0" w:line="360" w:lineRule="auto"/>
              <w:ind w:left="160" w:hangingChars="100" w:hanging="160"/>
              <w:jc w:val="both"/>
              <w:rPr>
                <w:rFonts w:ascii="游明朝" w:eastAsia="游明朝" w:hAnsi="游明朝"/>
                <w:color w:val="auto"/>
                <w:sz w:val="16"/>
                <w:szCs w:val="21"/>
              </w:rPr>
            </w:pPr>
          </w:p>
          <w:p w:rsidR="00EA6B17" w:rsidRPr="001C629D" w:rsidRDefault="00EA6B17" w:rsidP="00A611FE">
            <w:pPr>
              <w:spacing w:after="0" w:line="360" w:lineRule="auto"/>
              <w:ind w:left="210" w:hangingChars="100" w:hanging="21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 xml:space="preserve">  委任事項</w:t>
            </w:r>
            <w:r w:rsidR="00D5646C" w:rsidRPr="001C629D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 xml:space="preserve">    </w:t>
            </w:r>
            <w:r w:rsid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>業務</w:t>
            </w:r>
            <w:r w:rsidRP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 xml:space="preserve">入札に関する権限 </w:t>
            </w:r>
          </w:p>
          <w:p w:rsidR="00EA6B17" w:rsidRPr="001C629D" w:rsidRDefault="00EA6B17" w:rsidP="00A611FE">
            <w:pPr>
              <w:spacing w:after="0" w:line="360" w:lineRule="auto"/>
              <w:ind w:left="210" w:hangingChars="100" w:hanging="210"/>
              <w:jc w:val="both"/>
              <w:rPr>
                <w:rFonts w:ascii="游明朝" w:eastAsia="游明朝" w:hAnsi="游明朝"/>
                <w:color w:val="auto"/>
                <w:sz w:val="16"/>
                <w:szCs w:val="21"/>
              </w:rPr>
            </w:pPr>
            <w:r w:rsidRP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 xml:space="preserve"> </w:t>
            </w:r>
          </w:p>
          <w:p w:rsidR="00EA6B17" w:rsidRPr="001C629D" w:rsidRDefault="00EA6B17" w:rsidP="00A611FE">
            <w:pPr>
              <w:spacing w:after="0" w:line="360" w:lineRule="auto"/>
              <w:ind w:left="210" w:hangingChars="100" w:hanging="21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 xml:space="preserve">   </w:t>
            </w:r>
            <w:r w:rsidR="001565A0" w:rsidRPr="001C629D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 xml:space="preserve">　　　</w:t>
            </w:r>
            <w:r w:rsidR="00D5646C" w:rsidRPr="001C629D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 xml:space="preserve">     </w:t>
            </w:r>
            <w:r w:rsid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>業務</w:t>
            </w:r>
            <w:r w:rsidRP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 xml:space="preserve">番号 </w:t>
            </w:r>
          </w:p>
          <w:p w:rsidR="00EA6B17" w:rsidRPr="001C629D" w:rsidRDefault="00EA6B17" w:rsidP="00A611FE">
            <w:pPr>
              <w:spacing w:after="0" w:line="360" w:lineRule="auto"/>
              <w:ind w:left="210" w:hangingChars="100" w:hanging="210"/>
              <w:jc w:val="both"/>
              <w:rPr>
                <w:rFonts w:ascii="游明朝" w:eastAsia="游明朝" w:hAnsi="游明朝"/>
                <w:color w:val="auto"/>
                <w:sz w:val="16"/>
                <w:szCs w:val="21"/>
              </w:rPr>
            </w:pPr>
            <w:r w:rsidRP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 xml:space="preserve"> </w:t>
            </w:r>
          </w:p>
          <w:p w:rsidR="00EA6B17" w:rsidRPr="001C629D" w:rsidRDefault="00EA6B17" w:rsidP="00A611FE">
            <w:pPr>
              <w:spacing w:after="0" w:line="360" w:lineRule="auto"/>
              <w:ind w:left="210" w:hangingChars="100" w:hanging="21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 xml:space="preserve">   </w:t>
            </w:r>
            <w:r w:rsidR="001565A0" w:rsidRPr="001C629D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 xml:space="preserve">　　　</w:t>
            </w:r>
            <w:r w:rsidR="00D5646C" w:rsidRPr="001C629D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 xml:space="preserve">     </w:t>
            </w:r>
            <w:r w:rsid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>業</w:t>
            </w:r>
            <w:r w:rsidR="001C629D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 xml:space="preserve"> </w:t>
            </w:r>
            <w:r w:rsid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>務</w:t>
            </w:r>
            <w:r w:rsidR="001C629D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 xml:space="preserve"> </w:t>
            </w:r>
            <w:r w:rsidRP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 xml:space="preserve">名 </w:t>
            </w:r>
          </w:p>
          <w:p w:rsidR="00EA6B17" w:rsidRPr="001C629D" w:rsidRDefault="00EA6B17" w:rsidP="00A611FE">
            <w:pPr>
              <w:spacing w:after="0" w:line="360" w:lineRule="auto"/>
              <w:ind w:left="210" w:hangingChars="100" w:hanging="210"/>
              <w:jc w:val="both"/>
              <w:rPr>
                <w:rFonts w:ascii="游明朝" w:eastAsia="游明朝" w:hAnsi="游明朝"/>
                <w:color w:val="auto"/>
                <w:sz w:val="16"/>
                <w:szCs w:val="21"/>
              </w:rPr>
            </w:pPr>
            <w:r w:rsidRP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 xml:space="preserve"> </w:t>
            </w:r>
          </w:p>
          <w:p w:rsidR="00EA6B17" w:rsidRPr="001C629D" w:rsidRDefault="00EA6B17" w:rsidP="00A611FE">
            <w:pPr>
              <w:spacing w:after="0" w:line="360" w:lineRule="auto"/>
              <w:ind w:left="210" w:hangingChars="100" w:hanging="21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 xml:space="preserve">  </w:t>
            </w:r>
            <w:r w:rsidR="001565A0" w:rsidRPr="001C629D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 xml:space="preserve">　　　</w:t>
            </w:r>
            <w:r w:rsidRP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 xml:space="preserve"> </w:t>
            </w:r>
            <w:r w:rsidR="00D5646C" w:rsidRPr="001C629D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 xml:space="preserve">     </w:t>
            </w:r>
            <w:r w:rsidR="001C629D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履行</w:t>
            </w:r>
            <w:r w:rsidRP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 xml:space="preserve">場所 </w:t>
            </w:r>
          </w:p>
          <w:p w:rsidR="00EA6B17" w:rsidRPr="001C629D" w:rsidRDefault="00EA6B17" w:rsidP="00A611FE">
            <w:pPr>
              <w:spacing w:after="0" w:line="360" w:lineRule="auto"/>
              <w:ind w:left="210" w:hangingChars="100" w:hanging="210"/>
              <w:jc w:val="both"/>
              <w:rPr>
                <w:rFonts w:ascii="游明朝" w:eastAsia="游明朝" w:hAnsi="游明朝"/>
                <w:color w:val="auto"/>
                <w:sz w:val="16"/>
                <w:szCs w:val="21"/>
              </w:rPr>
            </w:pPr>
            <w:r w:rsidRP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 xml:space="preserve">  </w:t>
            </w:r>
          </w:p>
          <w:p w:rsidR="007E7C14" w:rsidRPr="001C629D" w:rsidRDefault="00EA6B17" w:rsidP="00A611FE">
            <w:pPr>
              <w:spacing w:after="0" w:line="360" w:lineRule="auto"/>
              <w:ind w:left="210" w:hangingChars="100" w:hanging="21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 xml:space="preserve"> </w:t>
            </w:r>
            <w:r w:rsidR="00D5646C" w:rsidRPr="001C629D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 xml:space="preserve"> </w:t>
            </w:r>
            <w:r w:rsidRP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 xml:space="preserve">委任期間  </w:t>
            </w:r>
            <w:r w:rsidR="001565A0" w:rsidRPr="001C629D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 xml:space="preserve">　 </w:t>
            </w:r>
            <w:r w:rsidR="001C629D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 xml:space="preserve">       令和　　</w:t>
            </w:r>
            <w:r w:rsidRP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>年</w:t>
            </w:r>
            <w:r w:rsidR="001C629D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 xml:space="preserve">　　</w:t>
            </w:r>
            <w:r w:rsidRP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>月</w:t>
            </w:r>
            <w:r w:rsidR="001C629D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 xml:space="preserve">　　</w:t>
            </w:r>
            <w:r w:rsidRP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>日</w:t>
            </w:r>
            <w:r w:rsidR="001C629D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 xml:space="preserve"> </w:t>
            </w:r>
            <w:r w:rsidRP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>から</w:t>
            </w:r>
            <w:r w:rsidR="007E7C14" w:rsidRP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 xml:space="preserve">    </w:t>
            </w:r>
          </w:p>
          <w:p w:rsidR="00EA6B17" w:rsidRPr="001C629D" w:rsidRDefault="00D5646C" w:rsidP="00D5646C">
            <w:pPr>
              <w:spacing w:after="0" w:line="360" w:lineRule="auto"/>
              <w:ind w:left="0" w:firstLine="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1C629D">
              <w:rPr>
                <w:rFonts w:ascii="游明朝" w:eastAsia="游明朝" w:hAnsi="游明朝"/>
                <w:color w:val="FFFFFF" w:themeColor="background1"/>
                <w:sz w:val="21"/>
                <w:szCs w:val="21"/>
              </w:rPr>
              <w:t xml:space="preserve"> </w:t>
            </w:r>
            <w:r w:rsidRPr="001C629D">
              <w:rPr>
                <w:rFonts w:ascii="游明朝" w:eastAsia="游明朝" w:hAnsi="游明朝" w:hint="eastAsia"/>
                <w:color w:val="FFFFFF" w:themeColor="background1"/>
                <w:sz w:val="21"/>
                <w:szCs w:val="21"/>
              </w:rPr>
              <w:t xml:space="preserve"> </w:t>
            </w:r>
            <w:r w:rsidRPr="001C629D">
              <w:rPr>
                <w:rFonts w:ascii="游明朝" w:eastAsia="游明朝" w:hAnsi="游明朝"/>
                <w:color w:val="FFFFFF" w:themeColor="background1"/>
                <w:sz w:val="21"/>
                <w:szCs w:val="21"/>
              </w:rPr>
              <w:t xml:space="preserve">委任期間  </w:t>
            </w:r>
            <w:r w:rsidRPr="001C629D">
              <w:rPr>
                <w:rFonts w:ascii="游明朝" w:eastAsia="游明朝" w:hAnsi="游明朝" w:hint="eastAsia"/>
                <w:color w:val="FFFFFF" w:themeColor="background1"/>
                <w:sz w:val="21"/>
                <w:szCs w:val="21"/>
              </w:rPr>
              <w:t xml:space="preserve">　     </w:t>
            </w:r>
            <w:r w:rsidR="001C629D">
              <w:rPr>
                <w:rFonts w:ascii="游明朝" w:eastAsia="游明朝" w:hAnsi="游明朝" w:hint="eastAsia"/>
                <w:color w:val="FFFFFF" w:themeColor="background1"/>
                <w:sz w:val="21"/>
                <w:szCs w:val="21"/>
              </w:rPr>
              <w:t xml:space="preserve">   </w:t>
            </w:r>
            <w:r w:rsidR="001C629D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 xml:space="preserve">令和　　</w:t>
            </w:r>
            <w:r w:rsidR="00EA6B17" w:rsidRP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>年</w:t>
            </w:r>
            <w:r w:rsidR="007E7C14" w:rsidRPr="001C629D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 xml:space="preserve"> </w:t>
            </w:r>
            <w:r w:rsidR="00EA6B17" w:rsidRP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 xml:space="preserve">  </w:t>
            </w:r>
            <w:r w:rsidRPr="001C629D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 xml:space="preserve"> </w:t>
            </w:r>
            <w:r w:rsidR="00EA6B17" w:rsidRP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>月</w:t>
            </w:r>
            <w:r w:rsidR="007E7C14" w:rsidRPr="001C629D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 xml:space="preserve"> </w:t>
            </w:r>
            <w:r w:rsidR="00EA6B17" w:rsidRP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 xml:space="preserve">  </w:t>
            </w:r>
            <w:r w:rsidRPr="001C629D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 xml:space="preserve"> </w:t>
            </w:r>
            <w:r w:rsidR="00EA6B17" w:rsidRP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>日</w:t>
            </w:r>
            <w:r w:rsidR="001C629D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 xml:space="preserve"> </w:t>
            </w:r>
            <w:r w:rsidR="00EA6B17" w:rsidRP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 xml:space="preserve">まで </w:t>
            </w:r>
          </w:p>
          <w:p w:rsidR="00EA6B17" w:rsidRPr="001C629D" w:rsidRDefault="00EA6B17" w:rsidP="00A611FE">
            <w:pPr>
              <w:spacing w:after="0" w:line="360" w:lineRule="auto"/>
              <w:ind w:left="210" w:hangingChars="100" w:hanging="210"/>
              <w:jc w:val="both"/>
              <w:rPr>
                <w:rFonts w:ascii="游明朝" w:eastAsia="游明朝" w:hAnsi="游明朝"/>
                <w:color w:val="auto"/>
                <w:sz w:val="16"/>
                <w:szCs w:val="21"/>
              </w:rPr>
            </w:pPr>
            <w:r w:rsidRP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 xml:space="preserve"> </w:t>
            </w:r>
          </w:p>
          <w:p w:rsidR="00EA6B17" w:rsidRPr="001C629D" w:rsidRDefault="00EA6B17" w:rsidP="00A611FE">
            <w:pPr>
              <w:spacing w:after="0" w:line="360" w:lineRule="auto"/>
              <w:ind w:left="210" w:hangingChars="100" w:hanging="21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 xml:space="preserve"> </w:t>
            </w:r>
            <w:r w:rsidR="001565A0" w:rsidRPr="001C629D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 xml:space="preserve">　</w:t>
            </w:r>
            <w:r w:rsidRP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 xml:space="preserve">おって、本委任状は、当事者双方の連署がなければ、委任の解除は効力なきものとする。 </w:t>
            </w:r>
          </w:p>
          <w:p w:rsidR="00EA6B17" w:rsidRPr="001C629D" w:rsidRDefault="00EA6B17" w:rsidP="00A611FE">
            <w:pPr>
              <w:spacing w:after="0" w:line="360" w:lineRule="auto"/>
              <w:ind w:left="210" w:hangingChars="100" w:hanging="210"/>
              <w:jc w:val="both"/>
              <w:rPr>
                <w:rFonts w:ascii="游明朝" w:eastAsia="游明朝" w:hAnsi="游明朝"/>
                <w:color w:val="auto"/>
                <w:sz w:val="16"/>
                <w:szCs w:val="21"/>
              </w:rPr>
            </w:pPr>
            <w:r w:rsidRP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 xml:space="preserve"> </w:t>
            </w:r>
          </w:p>
          <w:p w:rsidR="00EA6B17" w:rsidRPr="001C629D" w:rsidRDefault="00EA6B17" w:rsidP="00A611FE">
            <w:pPr>
              <w:spacing w:after="0" w:line="360" w:lineRule="auto"/>
              <w:ind w:left="210" w:hangingChars="100" w:hanging="21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 xml:space="preserve">  </w:t>
            </w:r>
            <w:r w:rsidR="001C629D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 xml:space="preserve">    　令和　　</w:t>
            </w:r>
            <w:r w:rsidRP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 xml:space="preserve">年  </w:t>
            </w:r>
            <w:r w:rsidR="00D5646C" w:rsidRPr="001C629D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 xml:space="preserve">  </w:t>
            </w:r>
            <w:r w:rsidRP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 xml:space="preserve">月  </w:t>
            </w:r>
            <w:r w:rsidR="00D5646C" w:rsidRPr="001C629D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 xml:space="preserve">  </w:t>
            </w:r>
            <w:r w:rsidRP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 xml:space="preserve">日 </w:t>
            </w:r>
          </w:p>
          <w:p w:rsidR="00EA6B17" w:rsidRPr="001C629D" w:rsidRDefault="00EA6B17" w:rsidP="00A611FE">
            <w:pPr>
              <w:spacing w:after="0" w:line="360" w:lineRule="auto"/>
              <w:ind w:left="210" w:hangingChars="100" w:hanging="210"/>
              <w:jc w:val="both"/>
              <w:rPr>
                <w:rFonts w:ascii="游明朝" w:eastAsia="游明朝" w:hAnsi="游明朝"/>
                <w:color w:val="auto"/>
                <w:sz w:val="16"/>
                <w:szCs w:val="21"/>
              </w:rPr>
            </w:pPr>
            <w:r w:rsidRP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 xml:space="preserve"> </w:t>
            </w:r>
          </w:p>
          <w:p w:rsidR="00EA6B17" w:rsidRPr="001C629D" w:rsidRDefault="00EA6B17" w:rsidP="00A611FE">
            <w:pPr>
              <w:spacing w:after="0" w:line="360" w:lineRule="auto"/>
              <w:ind w:left="210" w:hangingChars="100" w:hanging="21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 xml:space="preserve">               住 </w:t>
            </w:r>
            <w:r w:rsidR="00D5646C" w:rsidRPr="001C629D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 xml:space="preserve"> </w:t>
            </w:r>
            <w:r w:rsidRP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>所</w:t>
            </w:r>
          </w:p>
          <w:p w:rsidR="00EA6B17" w:rsidRPr="001C629D" w:rsidRDefault="00EA6B17" w:rsidP="00A611FE">
            <w:pPr>
              <w:spacing w:after="0" w:line="360" w:lineRule="auto"/>
              <w:ind w:left="210" w:hangingChars="100" w:hanging="21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 xml:space="preserve">               委任者          </w:t>
            </w:r>
            <w:r w:rsidR="001565A0" w:rsidRPr="001C629D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 xml:space="preserve">　　　　　　　　　　　　　　　　</w:t>
            </w:r>
            <w:r w:rsidRP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 xml:space="preserve">    </w:t>
            </w:r>
            <w:r w:rsidR="001C629D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㊞</w:t>
            </w:r>
          </w:p>
          <w:p w:rsidR="00EA6B17" w:rsidRPr="001C629D" w:rsidRDefault="00EA6B17" w:rsidP="00A611FE">
            <w:pPr>
              <w:spacing w:after="0" w:line="360" w:lineRule="auto"/>
              <w:ind w:left="210" w:hangingChars="100" w:hanging="210"/>
              <w:jc w:val="both"/>
              <w:rPr>
                <w:rFonts w:ascii="游明朝" w:eastAsia="游明朝" w:hAnsi="游明朝"/>
                <w:color w:val="auto"/>
                <w:sz w:val="16"/>
                <w:szCs w:val="21"/>
              </w:rPr>
            </w:pPr>
            <w:r w:rsidRP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 xml:space="preserve"> </w:t>
            </w:r>
          </w:p>
          <w:p w:rsidR="00EA6B17" w:rsidRPr="001C629D" w:rsidRDefault="00EA6B17" w:rsidP="00A611FE">
            <w:pPr>
              <w:spacing w:after="0" w:line="360" w:lineRule="auto"/>
              <w:ind w:left="210" w:hangingChars="100" w:hanging="21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 xml:space="preserve">               住 </w:t>
            </w:r>
            <w:r w:rsidR="00D5646C" w:rsidRPr="001C629D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 xml:space="preserve"> </w:t>
            </w:r>
            <w:r w:rsidRP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>所</w:t>
            </w:r>
          </w:p>
          <w:p w:rsidR="00EA6B17" w:rsidRPr="001C629D" w:rsidRDefault="00EA6B17" w:rsidP="00A611FE">
            <w:pPr>
              <w:spacing w:after="0" w:line="360" w:lineRule="auto"/>
              <w:ind w:left="210" w:hangingChars="100" w:hanging="21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 xml:space="preserve">               受任者           </w:t>
            </w:r>
            <w:r w:rsidR="007B3EBB" w:rsidRPr="001C629D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 xml:space="preserve">　　　　　　　　　　　　　　　　</w:t>
            </w:r>
            <w:r w:rsidRP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 xml:space="preserve">   </w:t>
            </w:r>
            <w:r w:rsidR="001C629D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㊞</w:t>
            </w:r>
          </w:p>
          <w:p w:rsidR="00EA6B17" w:rsidRPr="001C629D" w:rsidRDefault="00EA6B17" w:rsidP="00A611FE">
            <w:pPr>
              <w:spacing w:after="0" w:line="360" w:lineRule="auto"/>
              <w:ind w:left="210" w:hangingChars="100" w:hanging="210"/>
              <w:jc w:val="both"/>
              <w:rPr>
                <w:rFonts w:ascii="游明朝" w:eastAsia="游明朝" w:hAnsi="游明朝"/>
                <w:color w:val="auto"/>
                <w:sz w:val="16"/>
                <w:szCs w:val="21"/>
              </w:rPr>
            </w:pPr>
            <w:r w:rsidRPr="001C629D">
              <w:rPr>
                <w:rFonts w:ascii="游明朝" w:eastAsia="游明朝" w:hAnsi="游明朝"/>
                <w:color w:val="auto"/>
                <w:sz w:val="21"/>
                <w:szCs w:val="21"/>
              </w:rPr>
              <w:t xml:space="preserve"> </w:t>
            </w:r>
          </w:p>
        </w:tc>
      </w:tr>
    </w:tbl>
    <w:p w:rsidR="00D5646C" w:rsidRPr="00053ABF" w:rsidRDefault="00D5646C" w:rsidP="001C629D">
      <w:pPr>
        <w:spacing w:after="0" w:line="360" w:lineRule="auto"/>
        <w:ind w:left="0" w:firstLine="0"/>
        <w:jc w:val="both"/>
        <w:rPr>
          <w:rFonts w:asciiTheme="minorEastAsia" w:eastAsiaTheme="minorEastAsia" w:hAnsiTheme="minorEastAsia"/>
          <w:color w:val="auto"/>
          <w:sz w:val="21"/>
          <w:szCs w:val="21"/>
        </w:rPr>
      </w:pPr>
    </w:p>
    <w:sectPr w:rsidR="00D5646C" w:rsidRPr="00053ABF" w:rsidSect="0047047F">
      <w:pgSz w:w="11906" w:h="16838" w:code="9"/>
      <w:pgMar w:top="1134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2A9" w:rsidRDefault="006D72A9" w:rsidP="00BD1B8A">
      <w:pPr>
        <w:spacing w:after="0" w:line="240" w:lineRule="auto"/>
      </w:pPr>
      <w:r>
        <w:separator/>
      </w:r>
    </w:p>
  </w:endnote>
  <w:endnote w:type="continuationSeparator" w:id="0">
    <w:p w:rsidR="006D72A9" w:rsidRDefault="006D72A9" w:rsidP="00BD1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2A9" w:rsidRDefault="006D72A9" w:rsidP="00BD1B8A">
      <w:pPr>
        <w:spacing w:after="0" w:line="240" w:lineRule="auto"/>
      </w:pPr>
      <w:r>
        <w:separator/>
      </w:r>
    </w:p>
  </w:footnote>
  <w:footnote w:type="continuationSeparator" w:id="0">
    <w:p w:rsidR="006D72A9" w:rsidRDefault="006D72A9" w:rsidP="00BD1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F4E67"/>
    <w:multiLevelType w:val="hybridMultilevel"/>
    <w:tmpl w:val="DB8C0E1C"/>
    <w:lvl w:ilvl="0" w:tplc="C6AC5C04">
      <w:start w:val="2"/>
      <w:numFmt w:val="decimalFullWidth2"/>
      <w:lvlText w:val="%1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1EC25D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98E3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76793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26E49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1E805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58DC6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9E6EE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B69BB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AD24BD"/>
    <w:multiLevelType w:val="hybridMultilevel"/>
    <w:tmpl w:val="1C3EE42E"/>
    <w:lvl w:ilvl="0" w:tplc="61F46154">
      <w:start w:val="2"/>
      <w:numFmt w:val="decimalFullWidth2"/>
      <w:lvlText w:val="%1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E2CD6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FECE6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006CB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6611D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C87E3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426F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B2099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282C4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59639A"/>
    <w:multiLevelType w:val="hybridMultilevel"/>
    <w:tmpl w:val="A9022868"/>
    <w:lvl w:ilvl="0" w:tplc="93EE7530">
      <w:start w:val="2"/>
      <w:numFmt w:val="decimalFullWidth2"/>
      <w:lvlText w:val="%1"/>
      <w:lvlJc w:val="left"/>
      <w:pPr>
        <w:ind w:left="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66D8CA">
      <w:start w:val="1"/>
      <w:numFmt w:val="decimalFullWidth2"/>
      <w:lvlText w:val="(%2)"/>
      <w:lvlJc w:val="left"/>
      <w:pPr>
        <w:ind w:left="1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98D3E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92204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425A2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6A4CE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9E32C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1A808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E6292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D782182"/>
    <w:multiLevelType w:val="hybridMultilevel"/>
    <w:tmpl w:val="62BC606C"/>
    <w:lvl w:ilvl="0" w:tplc="6D4A2CA4">
      <w:start w:val="2"/>
      <w:numFmt w:val="decimalFullWidth2"/>
      <w:lvlText w:val="%1"/>
      <w:lvlJc w:val="left"/>
      <w:pPr>
        <w:ind w:left="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96A66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DC8F8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A26F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867AB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44058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26E06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38909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70AF3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0814A98"/>
    <w:multiLevelType w:val="hybridMultilevel"/>
    <w:tmpl w:val="29087792"/>
    <w:lvl w:ilvl="0" w:tplc="BF2210A6">
      <w:start w:val="2"/>
      <w:numFmt w:val="decimalFullWidth2"/>
      <w:lvlText w:val="%1"/>
      <w:lvlJc w:val="left"/>
      <w:pPr>
        <w:ind w:left="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58089DB2">
      <w:start w:val="1"/>
      <w:numFmt w:val="decimalFullWidth2"/>
      <w:lvlText w:val="(%2)"/>
      <w:lvlJc w:val="left"/>
      <w:pPr>
        <w:ind w:left="1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123A9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D217C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860FF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D042B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C6FE7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5EC65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6E136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3491638"/>
    <w:multiLevelType w:val="hybridMultilevel"/>
    <w:tmpl w:val="13E0C9A6"/>
    <w:lvl w:ilvl="0" w:tplc="62C23894">
      <w:start w:val="2"/>
      <w:numFmt w:val="decimalFullWidth2"/>
      <w:lvlText w:val="%1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5652E76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069C0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7C5E7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569D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C4DDB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9278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AE89E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5AB6B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C1E7228"/>
    <w:multiLevelType w:val="hybridMultilevel"/>
    <w:tmpl w:val="69F078A6"/>
    <w:lvl w:ilvl="0" w:tplc="FA74F1A4">
      <w:start w:val="2"/>
      <w:numFmt w:val="decimalFullWidth2"/>
      <w:lvlText w:val="%1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DEBD32">
      <w:start w:val="1"/>
      <w:numFmt w:val="decimal"/>
      <w:lvlText w:val="(%2)"/>
      <w:lvlJc w:val="left"/>
      <w:pPr>
        <w:ind w:left="1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DC613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5806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B2B6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9026D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160B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060A0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E4208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44E7719"/>
    <w:multiLevelType w:val="hybridMultilevel"/>
    <w:tmpl w:val="88745882"/>
    <w:lvl w:ilvl="0" w:tplc="0B5E8D66">
      <w:start w:val="10"/>
      <w:numFmt w:val="decimal"/>
      <w:lvlText w:val="(%1)"/>
      <w:lvlJc w:val="left"/>
      <w:pPr>
        <w:ind w:left="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B0CC9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1C90E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765AE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0A4EE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F08AD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6867D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2826A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3CB67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E971A3C"/>
    <w:multiLevelType w:val="hybridMultilevel"/>
    <w:tmpl w:val="59F4402C"/>
    <w:lvl w:ilvl="0" w:tplc="3FBC9FE6">
      <w:start w:val="1"/>
      <w:numFmt w:val="decimalFullWidth2"/>
      <w:lvlText w:val="(%1)"/>
      <w:lvlJc w:val="left"/>
      <w:pPr>
        <w:ind w:left="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DAE59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3E0BA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104A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F2A50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52D0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6E2C3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602C0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EE8D7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37E6C4F"/>
    <w:multiLevelType w:val="hybridMultilevel"/>
    <w:tmpl w:val="D87489F8"/>
    <w:lvl w:ilvl="0" w:tplc="63029F62">
      <w:start w:val="1"/>
      <w:numFmt w:val="decimal"/>
      <w:lvlText w:val="(%1)"/>
      <w:lvlJc w:val="left"/>
      <w:pPr>
        <w:ind w:left="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3A9A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72182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921F8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1EEE6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4AFF0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180FC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344EF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BC130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56D1A66"/>
    <w:multiLevelType w:val="hybridMultilevel"/>
    <w:tmpl w:val="BF0A7738"/>
    <w:lvl w:ilvl="0" w:tplc="3C24799C">
      <w:start w:val="2"/>
      <w:numFmt w:val="decimalFullWidth2"/>
      <w:lvlText w:val="%1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E04DD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80AC9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0CCB9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2AE0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56CC2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3EDC3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68846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1CB55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BB46C9F"/>
    <w:multiLevelType w:val="hybridMultilevel"/>
    <w:tmpl w:val="A014B4EC"/>
    <w:lvl w:ilvl="0" w:tplc="42E01030">
      <w:start w:val="2"/>
      <w:numFmt w:val="decimalFullWidth2"/>
      <w:lvlText w:val="%1"/>
      <w:lvlJc w:val="left"/>
      <w:pPr>
        <w:ind w:left="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B8BE3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36CC2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06219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A6E9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DC4C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F49DC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16C9F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9E5EE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10"/>
  </w:num>
  <w:num w:numId="10">
    <w:abstractNumId w:val="5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B17"/>
    <w:rsid w:val="000157F4"/>
    <w:rsid w:val="00035F23"/>
    <w:rsid w:val="00044D65"/>
    <w:rsid w:val="00053ABF"/>
    <w:rsid w:val="000570E3"/>
    <w:rsid w:val="000932AE"/>
    <w:rsid w:val="000C3B45"/>
    <w:rsid w:val="000C4E91"/>
    <w:rsid w:val="000D00BB"/>
    <w:rsid w:val="000D73B2"/>
    <w:rsid w:val="000F2499"/>
    <w:rsid w:val="00120EAB"/>
    <w:rsid w:val="001565A0"/>
    <w:rsid w:val="00187895"/>
    <w:rsid w:val="001946C9"/>
    <w:rsid w:val="001C0C7D"/>
    <w:rsid w:val="001C629D"/>
    <w:rsid w:val="001D73D0"/>
    <w:rsid w:val="001E43ED"/>
    <w:rsid w:val="001F45F4"/>
    <w:rsid w:val="00202AA3"/>
    <w:rsid w:val="002033A2"/>
    <w:rsid w:val="00216C59"/>
    <w:rsid w:val="00220969"/>
    <w:rsid w:val="00253028"/>
    <w:rsid w:val="00271DE4"/>
    <w:rsid w:val="00283C76"/>
    <w:rsid w:val="00291EC0"/>
    <w:rsid w:val="00295A9D"/>
    <w:rsid w:val="002C26FD"/>
    <w:rsid w:val="003029A5"/>
    <w:rsid w:val="003153A0"/>
    <w:rsid w:val="00336139"/>
    <w:rsid w:val="00342725"/>
    <w:rsid w:val="00343B22"/>
    <w:rsid w:val="00356E92"/>
    <w:rsid w:val="003D7608"/>
    <w:rsid w:val="003F15FC"/>
    <w:rsid w:val="00404EA3"/>
    <w:rsid w:val="004107DA"/>
    <w:rsid w:val="00442FBF"/>
    <w:rsid w:val="0047047F"/>
    <w:rsid w:val="00495584"/>
    <w:rsid w:val="004F60EC"/>
    <w:rsid w:val="005261C3"/>
    <w:rsid w:val="00532EE0"/>
    <w:rsid w:val="005A14CB"/>
    <w:rsid w:val="005C77EB"/>
    <w:rsid w:val="005E2ACD"/>
    <w:rsid w:val="006629CC"/>
    <w:rsid w:val="006D72A9"/>
    <w:rsid w:val="007277B2"/>
    <w:rsid w:val="007B2335"/>
    <w:rsid w:val="007B3EBB"/>
    <w:rsid w:val="007B5304"/>
    <w:rsid w:val="007E7C14"/>
    <w:rsid w:val="0080759E"/>
    <w:rsid w:val="00830F9C"/>
    <w:rsid w:val="008730BC"/>
    <w:rsid w:val="00881314"/>
    <w:rsid w:val="00893BB5"/>
    <w:rsid w:val="00893EF7"/>
    <w:rsid w:val="008A1015"/>
    <w:rsid w:val="008B540E"/>
    <w:rsid w:val="008D0725"/>
    <w:rsid w:val="008F7D42"/>
    <w:rsid w:val="00911C98"/>
    <w:rsid w:val="009133BB"/>
    <w:rsid w:val="00934DB7"/>
    <w:rsid w:val="009B5DB7"/>
    <w:rsid w:val="009B6A0E"/>
    <w:rsid w:val="009C09C9"/>
    <w:rsid w:val="009C461D"/>
    <w:rsid w:val="009D2E4B"/>
    <w:rsid w:val="009E3297"/>
    <w:rsid w:val="009F22DA"/>
    <w:rsid w:val="00A04526"/>
    <w:rsid w:val="00A5240B"/>
    <w:rsid w:val="00A611FE"/>
    <w:rsid w:val="00A644D6"/>
    <w:rsid w:val="00AB0EE1"/>
    <w:rsid w:val="00AD5B96"/>
    <w:rsid w:val="00B10AD7"/>
    <w:rsid w:val="00B75158"/>
    <w:rsid w:val="00BB6AEF"/>
    <w:rsid w:val="00BD1B8A"/>
    <w:rsid w:val="00C43350"/>
    <w:rsid w:val="00CA6634"/>
    <w:rsid w:val="00CC43F2"/>
    <w:rsid w:val="00CD3F37"/>
    <w:rsid w:val="00CD4F57"/>
    <w:rsid w:val="00D151C0"/>
    <w:rsid w:val="00D5646C"/>
    <w:rsid w:val="00D72F56"/>
    <w:rsid w:val="00DA4DA8"/>
    <w:rsid w:val="00DC764B"/>
    <w:rsid w:val="00E25958"/>
    <w:rsid w:val="00E341F6"/>
    <w:rsid w:val="00E651D0"/>
    <w:rsid w:val="00E7505D"/>
    <w:rsid w:val="00E9786D"/>
    <w:rsid w:val="00EA4D89"/>
    <w:rsid w:val="00EA6B17"/>
    <w:rsid w:val="00EC1603"/>
    <w:rsid w:val="00ED780F"/>
    <w:rsid w:val="00F5749C"/>
    <w:rsid w:val="00F62C94"/>
    <w:rsid w:val="00F74049"/>
    <w:rsid w:val="00F812FA"/>
    <w:rsid w:val="00F9102E"/>
    <w:rsid w:val="00FB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825AEC-50D2-4473-85ED-473904552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B17"/>
    <w:pPr>
      <w:spacing w:after="110" w:line="308" w:lineRule="auto"/>
      <w:ind w:left="-5" w:hanging="10"/>
    </w:pPr>
    <w:rPr>
      <w:rFonts w:ascii="Calibri" w:eastAsia="Calibri" w:hAnsi="Calibri" w:cs="Calibri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EA6B1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D1B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1B8A"/>
    <w:rPr>
      <w:rFonts w:ascii="Calibri" w:eastAsia="Calibri" w:hAnsi="Calibri" w:cs="Calibri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BD1B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1B8A"/>
    <w:rPr>
      <w:rFonts w:ascii="Calibri" w:eastAsia="Calibri" w:hAnsi="Calibri" w:cs="Calibri"/>
      <w:color w:val="000000"/>
      <w:sz w:val="24"/>
    </w:rPr>
  </w:style>
  <w:style w:type="table" w:styleId="a7">
    <w:name w:val="Table Grid"/>
    <w:basedOn w:val="a1"/>
    <w:uiPriority w:val="39"/>
    <w:rsid w:val="00BD1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157F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157F4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F6BE2-995E-4B12-AED9-9863DBB1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50 土井 ひとみ</dc:creator>
  <cp:keywords/>
  <dc:description/>
  <cp:lastModifiedBy>植田 将行</cp:lastModifiedBy>
  <cp:revision>2</cp:revision>
  <cp:lastPrinted>2023-01-20T10:01:00Z</cp:lastPrinted>
  <dcterms:created xsi:type="dcterms:W3CDTF">2023-01-20T10:02:00Z</dcterms:created>
  <dcterms:modified xsi:type="dcterms:W3CDTF">2023-01-20T10:02:00Z</dcterms:modified>
</cp:coreProperties>
</file>